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59" w:rsidRPr="006D36C1" w:rsidRDefault="00D00559" w:rsidP="00D00559">
      <w:pPr>
        <w:jc w:val="center"/>
        <w:rPr>
          <w:rFonts w:ascii="Arial" w:hAnsi="Arial" w:cs="Arial"/>
          <w:b/>
          <w:bCs/>
          <w:sz w:val="36"/>
          <w:szCs w:val="36"/>
          <w:u w:val="single"/>
          <w:rtl/>
        </w:rPr>
      </w:pPr>
      <w:bookmarkStart w:id="0" w:name="_GoBack"/>
      <w:bookmarkEnd w:id="0"/>
      <w:r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פירוט תשלומים לעובד במהלך השנה </w:t>
      </w:r>
      <w:r>
        <w:rPr>
          <w:rFonts w:ascii="Arial" w:hAnsi="Arial" w:cs="Arial"/>
          <w:b/>
          <w:bCs/>
          <w:sz w:val="36"/>
          <w:szCs w:val="36"/>
          <w:u w:val="single"/>
          <w:rtl/>
        </w:rPr>
        <w:t>–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 דף מידע</w:t>
      </w:r>
    </w:p>
    <w:p w:rsidR="00BD0114" w:rsidRPr="00C015D5" w:rsidRDefault="00BD0114" w:rsidP="00EB4835">
      <w:pPr>
        <w:jc w:val="center"/>
        <w:rPr>
          <w:rFonts w:ascii="Arial" w:hAnsi="Arial" w:cs="Arial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53"/>
        <w:bidiVisual/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3531"/>
        <w:gridCol w:w="1842"/>
        <w:gridCol w:w="3828"/>
      </w:tblGrid>
      <w:tr w:rsidR="007F6FCF" w:rsidRPr="004C447E" w:rsidTr="00EB4835">
        <w:trPr>
          <w:trHeight w:val="558"/>
        </w:trPr>
        <w:tc>
          <w:tcPr>
            <w:tcW w:w="629" w:type="dxa"/>
            <w:shd w:val="clear" w:color="auto" w:fill="D9D9D9"/>
            <w:vAlign w:val="center"/>
          </w:tcPr>
          <w:p w:rsidR="007F6FCF" w:rsidRPr="00D36740" w:rsidRDefault="00651B63" w:rsidP="00EB48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מס'</w:t>
            </w:r>
          </w:p>
        </w:tc>
        <w:tc>
          <w:tcPr>
            <w:tcW w:w="3531" w:type="dxa"/>
            <w:shd w:val="clear" w:color="auto" w:fill="D9D9D9"/>
            <w:vAlign w:val="center"/>
          </w:tcPr>
          <w:p w:rsidR="007F6FCF" w:rsidRPr="00D36740" w:rsidRDefault="00651B63" w:rsidP="00EB48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סוג התשלום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F6FCF" w:rsidRPr="00D36740" w:rsidRDefault="009058DA" w:rsidP="00EB48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תשלום </w:t>
            </w:r>
            <w:r w:rsidR="00651B63">
              <w:rPr>
                <w:rFonts w:hint="cs"/>
                <w:b/>
                <w:bCs/>
                <w:sz w:val="32"/>
                <w:szCs w:val="32"/>
                <w:rtl/>
              </w:rPr>
              <w:t>במשכורת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7F6FCF" w:rsidRDefault="00651B63" w:rsidP="00EB48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הערות</w:t>
            </w:r>
          </w:p>
        </w:tc>
      </w:tr>
      <w:tr w:rsidR="007F6FCF" w:rsidRPr="004C447E" w:rsidTr="00EB4835">
        <w:trPr>
          <w:trHeight w:val="707"/>
        </w:trPr>
        <w:tc>
          <w:tcPr>
            <w:tcW w:w="629" w:type="dxa"/>
            <w:vAlign w:val="center"/>
          </w:tcPr>
          <w:p w:rsidR="007F6FCF" w:rsidRDefault="009058DA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531" w:type="dxa"/>
            <w:vAlign w:val="center"/>
          </w:tcPr>
          <w:p w:rsidR="007F6FCF" w:rsidRPr="00C45E90" w:rsidRDefault="009058DA" w:rsidP="00EB4835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מקדמה </w:t>
            </w:r>
            <w:r w:rsidR="00BC3DAB">
              <w:rPr>
                <w:rFonts w:ascii="Arial" w:hAnsi="Arial" w:cs="Arial" w:hint="cs"/>
                <w:b/>
                <w:bCs/>
                <w:rtl/>
              </w:rPr>
              <w:t>על חשבון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BC3DAB">
              <w:rPr>
                <w:rFonts w:ascii="Arial" w:hAnsi="Arial" w:cs="Arial" w:hint="cs"/>
                <w:b/>
                <w:bCs/>
                <w:rtl/>
              </w:rPr>
              <w:t xml:space="preserve">תשלום </w:t>
            </w:r>
            <w:r>
              <w:rPr>
                <w:rFonts w:ascii="Arial" w:hAnsi="Arial" w:cs="Arial" w:hint="cs"/>
                <w:b/>
                <w:bCs/>
                <w:rtl/>
              </w:rPr>
              <w:t>דמי הבראה</w:t>
            </w:r>
          </w:p>
        </w:tc>
        <w:tc>
          <w:tcPr>
            <w:tcW w:w="1842" w:type="dxa"/>
            <w:vAlign w:val="center"/>
          </w:tcPr>
          <w:p w:rsidR="007F6FCF" w:rsidRPr="00C436F2" w:rsidRDefault="00D81791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ינואר</w:t>
            </w:r>
          </w:p>
        </w:tc>
        <w:tc>
          <w:tcPr>
            <w:tcW w:w="3828" w:type="dxa"/>
            <w:vAlign w:val="center"/>
          </w:tcPr>
          <w:p w:rsidR="007F6FCF" w:rsidRDefault="00605697" w:rsidP="00EB483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לעובדים אשר אינם מקבלים תשלום דמי  הבראה בתשלום חודשי קבוע</w:t>
            </w:r>
          </w:p>
        </w:tc>
      </w:tr>
      <w:tr w:rsidR="007F6FCF" w:rsidRPr="004C447E" w:rsidTr="00EB4835">
        <w:trPr>
          <w:trHeight w:val="703"/>
        </w:trPr>
        <w:tc>
          <w:tcPr>
            <w:tcW w:w="629" w:type="dxa"/>
            <w:vAlign w:val="center"/>
          </w:tcPr>
          <w:p w:rsidR="007F6FCF" w:rsidRPr="009058DA" w:rsidRDefault="009058DA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9058D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531" w:type="dxa"/>
            <w:vAlign w:val="center"/>
          </w:tcPr>
          <w:p w:rsidR="007F6FCF" w:rsidRPr="00C45E90" w:rsidRDefault="009058DA" w:rsidP="00EB4835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מקדמה </w:t>
            </w:r>
            <w:r w:rsidR="00BC3DAB">
              <w:rPr>
                <w:rFonts w:ascii="Arial" w:hAnsi="Arial" w:cs="Arial" w:hint="cs"/>
                <w:b/>
                <w:bCs/>
                <w:rtl/>
              </w:rPr>
              <w:t xml:space="preserve">על חשבון תשלום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דמי ביגוד</w:t>
            </w:r>
          </w:p>
        </w:tc>
        <w:tc>
          <w:tcPr>
            <w:tcW w:w="1842" w:type="dxa"/>
            <w:vAlign w:val="center"/>
          </w:tcPr>
          <w:p w:rsidR="007F6FCF" w:rsidRPr="004C447E" w:rsidRDefault="00D81791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ברואר</w:t>
            </w:r>
          </w:p>
        </w:tc>
        <w:tc>
          <w:tcPr>
            <w:tcW w:w="3828" w:type="dxa"/>
            <w:vAlign w:val="center"/>
          </w:tcPr>
          <w:p w:rsidR="007F6FCF" w:rsidRDefault="00605697" w:rsidP="00EB483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לעובדים אשר אינם מקבלים תשלום עבור ביגוד בתשלום חודשי קבוע</w:t>
            </w:r>
          </w:p>
        </w:tc>
      </w:tr>
      <w:tr w:rsidR="007F6FCF" w:rsidRPr="004C447E" w:rsidTr="00EB4835">
        <w:trPr>
          <w:trHeight w:val="685"/>
        </w:trPr>
        <w:tc>
          <w:tcPr>
            <w:tcW w:w="629" w:type="dxa"/>
            <w:vAlign w:val="center"/>
          </w:tcPr>
          <w:p w:rsidR="007F6FCF" w:rsidRPr="00C45E90" w:rsidRDefault="009058DA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531" w:type="dxa"/>
            <w:vAlign w:val="center"/>
          </w:tcPr>
          <w:p w:rsidR="007F6FCF" w:rsidRPr="00C45E90" w:rsidRDefault="00157C00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1/6 </w:t>
            </w:r>
            <w:r w:rsidR="00BC3DA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תשלום עבור </w:t>
            </w:r>
            <w:r w:rsidR="009058D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מענק חג</w:t>
            </w:r>
          </w:p>
        </w:tc>
        <w:tc>
          <w:tcPr>
            <w:tcW w:w="1842" w:type="dxa"/>
            <w:vAlign w:val="center"/>
          </w:tcPr>
          <w:p w:rsidR="007F6FCF" w:rsidRPr="004C447E" w:rsidRDefault="00D81791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רץ</w:t>
            </w:r>
          </w:p>
        </w:tc>
        <w:tc>
          <w:tcPr>
            <w:tcW w:w="3828" w:type="dxa"/>
            <w:vAlign w:val="center"/>
          </w:tcPr>
          <w:p w:rsidR="007F6FCF" w:rsidRPr="000E0617" w:rsidRDefault="00605697" w:rsidP="00EB4835">
            <w:pPr>
              <w:rPr>
                <w:rFonts w:ascii="Arial" w:hAnsi="Arial" w:cs="Arial"/>
                <w:rtl/>
              </w:rPr>
            </w:pPr>
            <w:r w:rsidRPr="000E0617">
              <w:rPr>
                <w:rFonts w:ascii="Arial" w:hAnsi="Arial" w:cs="Arial" w:hint="cs"/>
                <w:rtl/>
              </w:rPr>
              <w:t>לעובדים הזכאים לקבלת מענק חג</w:t>
            </w:r>
          </w:p>
        </w:tc>
      </w:tr>
      <w:tr w:rsidR="00157C00" w:rsidRPr="004C447E" w:rsidTr="00EB4835">
        <w:trPr>
          <w:trHeight w:val="685"/>
        </w:trPr>
        <w:tc>
          <w:tcPr>
            <w:tcW w:w="629" w:type="dxa"/>
            <w:vAlign w:val="center"/>
          </w:tcPr>
          <w:p w:rsidR="00157C00" w:rsidRPr="009058DA" w:rsidRDefault="00157C00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9058D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531" w:type="dxa"/>
            <w:vAlign w:val="center"/>
          </w:tcPr>
          <w:p w:rsidR="00157C00" w:rsidRPr="00C45E90" w:rsidRDefault="00157C00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1/6 </w:t>
            </w:r>
            <w:r w:rsidR="00BC3DAB">
              <w:rPr>
                <w:rtl/>
              </w:rPr>
              <w:t xml:space="preserve"> </w:t>
            </w:r>
            <w:r w:rsidR="00BC3DAB" w:rsidRPr="00BC3DA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תשלום עבור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מענק חג</w:t>
            </w:r>
          </w:p>
        </w:tc>
        <w:tc>
          <w:tcPr>
            <w:tcW w:w="1842" w:type="dxa"/>
            <w:vAlign w:val="center"/>
          </w:tcPr>
          <w:p w:rsidR="00157C00" w:rsidRPr="004C447E" w:rsidRDefault="00157C00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פריל</w:t>
            </w:r>
          </w:p>
        </w:tc>
        <w:tc>
          <w:tcPr>
            <w:tcW w:w="3828" w:type="dxa"/>
            <w:vAlign w:val="center"/>
          </w:tcPr>
          <w:p w:rsidR="00157C00" w:rsidRPr="000E0617" w:rsidRDefault="00605697" w:rsidP="00EB4835">
            <w:pPr>
              <w:rPr>
                <w:rFonts w:ascii="Arial" w:hAnsi="Arial" w:cs="Arial"/>
                <w:rtl/>
              </w:rPr>
            </w:pPr>
            <w:r w:rsidRPr="000E0617">
              <w:rPr>
                <w:rFonts w:ascii="Arial" w:hAnsi="Arial" w:cs="Arial" w:hint="cs"/>
                <w:rtl/>
              </w:rPr>
              <w:t>לעובדים הזכאים לקבלת מענק חג</w:t>
            </w:r>
          </w:p>
        </w:tc>
      </w:tr>
      <w:tr w:rsidR="00157C00" w:rsidRPr="004C447E" w:rsidTr="00EB4835">
        <w:trPr>
          <w:trHeight w:val="733"/>
        </w:trPr>
        <w:tc>
          <w:tcPr>
            <w:tcW w:w="629" w:type="dxa"/>
            <w:vAlign w:val="center"/>
          </w:tcPr>
          <w:p w:rsidR="00157C00" w:rsidRPr="009058DA" w:rsidRDefault="00157C00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9058D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531" w:type="dxa"/>
            <w:vAlign w:val="center"/>
          </w:tcPr>
          <w:p w:rsidR="00157C00" w:rsidRPr="00C45E90" w:rsidRDefault="00157C00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1/6 </w:t>
            </w:r>
            <w:r w:rsidR="00BC3DAB">
              <w:rPr>
                <w:rtl/>
              </w:rPr>
              <w:t xml:space="preserve"> </w:t>
            </w:r>
            <w:r w:rsidR="00BC3DAB" w:rsidRPr="00BC3DA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תשלום עבור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מענק חג</w:t>
            </w:r>
          </w:p>
        </w:tc>
        <w:tc>
          <w:tcPr>
            <w:tcW w:w="1842" w:type="dxa"/>
            <w:vAlign w:val="center"/>
          </w:tcPr>
          <w:p w:rsidR="00157C00" w:rsidRPr="004C447E" w:rsidRDefault="00157C00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אי</w:t>
            </w:r>
          </w:p>
        </w:tc>
        <w:tc>
          <w:tcPr>
            <w:tcW w:w="3828" w:type="dxa"/>
            <w:vAlign w:val="center"/>
          </w:tcPr>
          <w:p w:rsidR="00157C00" w:rsidRPr="000E0617" w:rsidRDefault="00605697" w:rsidP="00EB4835">
            <w:pPr>
              <w:rPr>
                <w:rFonts w:ascii="Arial" w:hAnsi="Arial" w:cs="Arial"/>
                <w:rtl/>
              </w:rPr>
            </w:pPr>
            <w:r w:rsidRPr="000E0617">
              <w:rPr>
                <w:rFonts w:ascii="Arial" w:hAnsi="Arial" w:cs="Arial" w:hint="cs"/>
                <w:rtl/>
              </w:rPr>
              <w:t>לעובדים הזכאים לקבלת מענק חג</w:t>
            </w:r>
          </w:p>
        </w:tc>
      </w:tr>
      <w:tr w:rsidR="007F6FCF" w:rsidRPr="004C447E" w:rsidTr="00EB4835">
        <w:trPr>
          <w:trHeight w:val="686"/>
        </w:trPr>
        <w:tc>
          <w:tcPr>
            <w:tcW w:w="629" w:type="dxa"/>
            <w:vAlign w:val="center"/>
          </w:tcPr>
          <w:p w:rsidR="007F6FCF" w:rsidRPr="009058DA" w:rsidRDefault="009058DA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9058D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531" w:type="dxa"/>
            <w:vAlign w:val="center"/>
          </w:tcPr>
          <w:p w:rsidR="007F6FCF" w:rsidRPr="00C45E90" w:rsidRDefault="00BC3DAB" w:rsidP="00EB4835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תשלום </w:t>
            </w:r>
            <w:r w:rsidR="009058DA">
              <w:rPr>
                <w:rFonts w:ascii="Arial" w:hAnsi="Arial" w:cs="Arial" w:hint="cs"/>
                <w:b/>
                <w:bCs/>
                <w:rtl/>
              </w:rPr>
              <w:t xml:space="preserve">דמי הבראה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 w:rsidR="009058DA">
              <w:rPr>
                <w:rFonts w:ascii="Arial" w:hAnsi="Arial" w:cs="Arial" w:hint="cs"/>
                <w:b/>
                <w:bCs/>
                <w:rtl/>
              </w:rPr>
              <w:t xml:space="preserve"> השלמה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למקדמה ששולמה</w:t>
            </w:r>
          </w:p>
        </w:tc>
        <w:tc>
          <w:tcPr>
            <w:tcW w:w="1842" w:type="dxa"/>
            <w:vAlign w:val="center"/>
          </w:tcPr>
          <w:p w:rsidR="007F6FCF" w:rsidRPr="004C447E" w:rsidRDefault="00D81791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יוני</w:t>
            </w:r>
          </w:p>
        </w:tc>
        <w:tc>
          <w:tcPr>
            <w:tcW w:w="3828" w:type="dxa"/>
            <w:vAlign w:val="center"/>
          </w:tcPr>
          <w:p w:rsidR="007F6FCF" w:rsidRPr="004C447E" w:rsidRDefault="00605697" w:rsidP="00EB483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לעובדים אשר אינם מקבלים תשלום דמי  הבראה בתשלום חודשי קבוע</w:t>
            </w:r>
          </w:p>
        </w:tc>
      </w:tr>
      <w:tr w:rsidR="000C6BA3" w:rsidRPr="004C447E" w:rsidTr="00EB4835">
        <w:trPr>
          <w:trHeight w:val="710"/>
        </w:trPr>
        <w:tc>
          <w:tcPr>
            <w:tcW w:w="629" w:type="dxa"/>
            <w:vAlign w:val="center"/>
          </w:tcPr>
          <w:p w:rsidR="000C6BA3" w:rsidRDefault="00841EE8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531" w:type="dxa"/>
            <w:vAlign w:val="center"/>
          </w:tcPr>
          <w:p w:rsidR="000C6BA3" w:rsidRDefault="000C6BA3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החזר קייטנות לילדי עובדים</w:t>
            </w:r>
          </w:p>
        </w:tc>
        <w:tc>
          <w:tcPr>
            <w:tcW w:w="1842" w:type="dxa"/>
            <w:vAlign w:val="center"/>
          </w:tcPr>
          <w:p w:rsidR="000C6BA3" w:rsidRDefault="000C6BA3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יוני</w:t>
            </w:r>
          </w:p>
        </w:tc>
        <w:tc>
          <w:tcPr>
            <w:tcW w:w="3828" w:type="dxa"/>
            <w:vAlign w:val="center"/>
          </w:tcPr>
          <w:p w:rsidR="000C6BA3" w:rsidRDefault="000C6BA3" w:rsidP="00EB483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"פ הכללים והקריטריונים שיפורסמו לכלל העובדים</w:t>
            </w:r>
          </w:p>
        </w:tc>
      </w:tr>
      <w:tr w:rsidR="007F6FCF" w:rsidRPr="004C447E" w:rsidTr="00EB4835">
        <w:trPr>
          <w:trHeight w:val="710"/>
        </w:trPr>
        <w:tc>
          <w:tcPr>
            <w:tcW w:w="629" w:type="dxa"/>
            <w:vAlign w:val="center"/>
          </w:tcPr>
          <w:p w:rsidR="007F6FCF" w:rsidRPr="00D36740" w:rsidRDefault="00841EE8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531" w:type="dxa"/>
            <w:vAlign w:val="center"/>
          </w:tcPr>
          <w:p w:rsidR="007F6FCF" w:rsidRPr="00C45E90" w:rsidRDefault="009058DA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דמי ביגוד - השלמה</w:t>
            </w:r>
            <w:r w:rsidR="00BC3DAB">
              <w:rPr>
                <w:rtl/>
              </w:rPr>
              <w:t xml:space="preserve"> </w:t>
            </w:r>
            <w:r w:rsidR="00BC3DAB" w:rsidRPr="00BC3DA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למקדמה ששולמה</w:t>
            </w:r>
          </w:p>
        </w:tc>
        <w:tc>
          <w:tcPr>
            <w:tcW w:w="1842" w:type="dxa"/>
            <w:vAlign w:val="center"/>
          </w:tcPr>
          <w:p w:rsidR="007F6FCF" w:rsidRDefault="00D81791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יולי</w:t>
            </w:r>
          </w:p>
        </w:tc>
        <w:tc>
          <w:tcPr>
            <w:tcW w:w="3828" w:type="dxa"/>
            <w:vAlign w:val="center"/>
          </w:tcPr>
          <w:p w:rsidR="007F6FCF" w:rsidRDefault="00605697" w:rsidP="00EB483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לעובדים אשר אינם מקבלים תשלום עבור ביגוד בתשלום חודשי קבוע</w:t>
            </w:r>
          </w:p>
        </w:tc>
      </w:tr>
      <w:tr w:rsidR="00843FCC" w:rsidRPr="004C447E" w:rsidTr="00EB4835">
        <w:trPr>
          <w:trHeight w:val="692"/>
        </w:trPr>
        <w:tc>
          <w:tcPr>
            <w:tcW w:w="629" w:type="dxa"/>
            <w:vAlign w:val="center"/>
          </w:tcPr>
          <w:p w:rsidR="00843FCC" w:rsidRPr="009058DA" w:rsidRDefault="00841EE8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3531" w:type="dxa"/>
            <w:vAlign w:val="center"/>
          </w:tcPr>
          <w:p w:rsidR="00843FCC" w:rsidRPr="00C45E90" w:rsidRDefault="00BC3DAB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C3DA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/6  תשלום עבור מענק חג</w:t>
            </w:r>
          </w:p>
        </w:tc>
        <w:tc>
          <w:tcPr>
            <w:tcW w:w="1842" w:type="dxa"/>
            <w:vAlign w:val="center"/>
          </w:tcPr>
          <w:p w:rsidR="00843FCC" w:rsidRPr="004C447E" w:rsidRDefault="00843FCC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וגוסט</w:t>
            </w:r>
          </w:p>
        </w:tc>
        <w:tc>
          <w:tcPr>
            <w:tcW w:w="3828" w:type="dxa"/>
            <w:vAlign w:val="center"/>
          </w:tcPr>
          <w:p w:rsidR="00843FCC" w:rsidRPr="000E0617" w:rsidRDefault="00605697" w:rsidP="00EB4835">
            <w:pPr>
              <w:rPr>
                <w:rFonts w:ascii="Arial" w:hAnsi="Arial" w:cs="Arial"/>
                <w:rtl/>
              </w:rPr>
            </w:pPr>
            <w:r w:rsidRPr="000E0617">
              <w:rPr>
                <w:rFonts w:ascii="Arial" w:hAnsi="Arial" w:cs="Arial" w:hint="cs"/>
                <w:rtl/>
              </w:rPr>
              <w:t>לעובדים הזכאים לקבלת מענק חג</w:t>
            </w:r>
          </w:p>
        </w:tc>
      </w:tr>
      <w:tr w:rsidR="00605697" w:rsidRPr="004C447E" w:rsidTr="00EB4835">
        <w:trPr>
          <w:trHeight w:val="826"/>
        </w:trPr>
        <w:tc>
          <w:tcPr>
            <w:tcW w:w="629" w:type="dxa"/>
            <w:vAlign w:val="center"/>
          </w:tcPr>
          <w:p w:rsidR="00605697" w:rsidRPr="009058DA" w:rsidRDefault="00841EE8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3531" w:type="dxa"/>
            <w:vAlign w:val="center"/>
          </w:tcPr>
          <w:p w:rsidR="00605697" w:rsidRDefault="00605697" w:rsidP="00EB4835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החזר מלגות לילדי עובדים 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כתות ב' עד ח'</w:t>
            </w:r>
          </w:p>
        </w:tc>
        <w:tc>
          <w:tcPr>
            <w:tcW w:w="1842" w:type="dxa"/>
            <w:vAlign w:val="center"/>
          </w:tcPr>
          <w:p w:rsidR="00605697" w:rsidRDefault="00605697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וגוסט</w:t>
            </w:r>
          </w:p>
        </w:tc>
        <w:tc>
          <w:tcPr>
            <w:tcW w:w="3828" w:type="dxa"/>
            <w:vAlign w:val="center"/>
          </w:tcPr>
          <w:p w:rsidR="00605697" w:rsidRPr="000E0617" w:rsidRDefault="00605697" w:rsidP="00EB4835">
            <w:pPr>
              <w:rPr>
                <w:rFonts w:ascii="Arial" w:hAnsi="Arial" w:cs="Arial"/>
                <w:rtl/>
              </w:rPr>
            </w:pPr>
            <w:r w:rsidRPr="000E0617">
              <w:rPr>
                <w:rFonts w:ascii="Arial" w:hAnsi="Arial" w:cs="Arial" w:hint="cs"/>
                <w:rtl/>
              </w:rPr>
              <w:t xml:space="preserve">לעובדים בעלי ותק של שנה </w:t>
            </w:r>
            <w:r w:rsidR="00BC3DAB">
              <w:rPr>
                <w:rFonts w:ascii="Arial" w:hAnsi="Arial" w:cs="Arial" w:hint="cs"/>
                <w:rtl/>
              </w:rPr>
              <w:t xml:space="preserve">אחת </w:t>
            </w:r>
            <w:r w:rsidRPr="000E0617">
              <w:rPr>
                <w:rFonts w:ascii="Arial" w:hAnsi="Arial" w:cs="Arial" w:hint="cs"/>
                <w:rtl/>
              </w:rPr>
              <w:t>לפחות</w:t>
            </w:r>
          </w:p>
        </w:tc>
      </w:tr>
      <w:tr w:rsidR="00843FCC" w:rsidRPr="004C447E" w:rsidTr="00EB4835">
        <w:trPr>
          <w:trHeight w:val="624"/>
        </w:trPr>
        <w:tc>
          <w:tcPr>
            <w:tcW w:w="629" w:type="dxa"/>
            <w:vAlign w:val="center"/>
          </w:tcPr>
          <w:p w:rsidR="00843FCC" w:rsidRPr="009058DA" w:rsidRDefault="00841EE8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3531" w:type="dxa"/>
            <w:vAlign w:val="center"/>
          </w:tcPr>
          <w:p w:rsidR="00843FCC" w:rsidRPr="00594C18" w:rsidRDefault="00BC3DAB" w:rsidP="00EB4835">
            <w:pPr>
              <w:rPr>
                <w:rFonts w:ascii="Arial" w:hAnsi="Arial" w:cs="Arial"/>
                <w:b/>
                <w:bCs/>
                <w:rtl/>
              </w:rPr>
            </w:pPr>
            <w:r w:rsidRPr="00BC3DAB">
              <w:rPr>
                <w:rFonts w:ascii="Arial" w:hAnsi="Arial" w:cs="Arial"/>
                <w:b/>
                <w:bCs/>
                <w:rtl/>
              </w:rPr>
              <w:t>1/6  תשלום עבור</w:t>
            </w:r>
            <w:r w:rsidR="00EB483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BC3DAB">
              <w:rPr>
                <w:rFonts w:ascii="Arial" w:hAnsi="Arial" w:cs="Arial"/>
                <w:b/>
                <w:bCs/>
                <w:rtl/>
              </w:rPr>
              <w:t>מענק חג</w:t>
            </w:r>
          </w:p>
        </w:tc>
        <w:tc>
          <w:tcPr>
            <w:tcW w:w="1842" w:type="dxa"/>
            <w:vAlign w:val="center"/>
          </w:tcPr>
          <w:p w:rsidR="00843FCC" w:rsidRPr="004C447E" w:rsidRDefault="00843FCC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ספטמבר</w:t>
            </w:r>
          </w:p>
        </w:tc>
        <w:tc>
          <w:tcPr>
            <w:tcW w:w="3828" w:type="dxa"/>
            <w:vAlign w:val="center"/>
          </w:tcPr>
          <w:p w:rsidR="00605697" w:rsidRPr="000E0617" w:rsidRDefault="00605697" w:rsidP="00EB4835">
            <w:pPr>
              <w:rPr>
                <w:rFonts w:ascii="Arial" w:hAnsi="Arial" w:cs="Arial"/>
                <w:rtl/>
              </w:rPr>
            </w:pPr>
            <w:r w:rsidRPr="000E0617">
              <w:rPr>
                <w:rFonts w:ascii="Arial" w:hAnsi="Arial" w:cs="Arial" w:hint="cs"/>
                <w:rtl/>
              </w:rPr>
              <w:t>לעובדים הזכאים לקבלת מענק חג</w:t>
            </w:r>
          </w:p>
          <w:p w:rsidR="00605697" w:rsidRPr="004C447E" w:rsidRDefault="00605697" w:rsidP="00EB4835">
            <w:pPr>
              <w:rPr>
                <w:rFonts w:ascii="Arial" w:hAnsi="Arial" w:cs="Arial"/>
                <w:rtl/>
              </w:rPr>
            </w:pPr>
          </w:p>
        </w:tc>
      </w:tr>
      <w:tr w:rsidR="000C6BA3" w:rsidRPr="004C447E" w:rsidTr="00EB4835">
        <w:trPr>
          <w:trHeight w:val="624"/>
        </w:trPr>
        <w:tc>
          <w:tcPr>
            <w:tcW w:w="629" w:type="dxa"/>
            <w:vAlign w:val="center"/>
          </w:tcPr>
          <w:p w:rsidR="000C6BA3" w:rsidRPr="009058DA" w:rsidRDefault="00841EE8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3531" w:type="dxa"/>
            <w:vAlign w:val="center"/>
          </w:tcPr>
          <w:p w:rsidR="000C6BA3" w:rsidRDefault="000C6BA3" w:rsidP="00EB4835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החזר מלגות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841EE8">
              <w:rPr>
                <w:rFonts w:ascii="Arial" w:hAnsi="Arial" w:cs="Arial" w:hint="cs"/>
                <w:b/>
                <w:bCs/>
                <w:rtl/>
              </w:rPr>
              <w:t>ל</w:t>
            </w:r>
            <w:r>
              <w:rPr>
                <w:rFonts w:ascii="Arial" w:hAnsi="Arial" w:cs="Arial" w:hint="cs"/>
                <w:b/>
                <w:bCs/>
                <w:rtl/>
              </w:rPr>
              <w:t>כתות א', ט</w:t>
            </w:r>
            <w:r w:rsidR="00841EE8">
              <w:rPr>
                <w:rFonts w:ascii="Arial" w:hAnsi="Arial" w:cs="Arial" w:hint="cs"/>
                <w:b/>
                <w:bCs/>
                <w:rtl/>
              </w:rPr>
              <w:t xml:space="preserve">' </w:t>
            </w:r>
            <w:r>
              <w:rPr>
                <w:rFonts w:ascii="Arial" w:hAnsi="Arial" w:cs="Arial" w:hint="cs"/>
                <w:b/>
                <w:bCs/>
                <w:rtl/>
              </w:rPr>
              <w:t>-</w:t>
            </w:r>
            <w:r w:rsidR="00841EE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י"ב, על-תיכוני</w:t>
            </w:r>
          </w:p>
        </w:tc>
        <w:tc>
          <w:tcPr>
            <w:tcW w:w="1842" w:type="dxa"/>
            <w:vAlign w:val="center"/>
          </w:tcPr>
          <w:p w:rsidR="000C6BA3" w:rsidRDefault="000C6BA3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ספטמבר</w:t>
            </w:r>
          </w:p>
        </w:tc>
        <w:tc>
          <w:tcPr>
            <w:tcW w:w="3828" w:type="dxa"/>
            <w:vAlign w:val="center"/>
          </w:tcPr>
          <w:p w:rsidR="000C6BA3" w:rsidRPr="000E0617" w:rsidRDefault="000C6BA3" w:rsidP="00EB4835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"פ הכללים והקריטריונים שיפורסמו לכלל העובדים</w:t>
            </w:r>
          </w:p>
        </w:tc>
      </w:tr>
      <w:tr w:rsidR="00605697" w:rsidRPr="004C447E" w:rsidTr="00EB4835">
        <w:trPr>
          <w:trHeight w:val="624"/>
        </w:trPr>
        <w:tc>
          <w:tcPr>
            <w:tcW w:w="629" w:type="dxa"/>
            <w:vAlign w:val="center"/>
          </w:tcPr>
          <w:p w:rsidR="00605697" w:rsidRDefault="00841EE8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3531" w:type="dxa"/>
            <w:vAlign w:val="center"/>
          </w:tcPr>
          <w:p w:rsidR="00605697" w:rsidRDefault="00605697" w:rsidP="00EB4835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ענק יובל</w:t>
            </w:r>
          </w:p>
        </w:tc>
        <w:tc>
          <w:tcPr>
            <w:tcW w:w="1842" w:type="dxa"/>
            <w:vAlign w:val="center"/>
          </w:tcPr>
          <w:p w:rsidR="00605697" w:rsidRDefault="00605697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ספטמבר</w:t>
            </w:r>
          </w:p>
        </w:tc>
        <w:tc>
          <w:tcPr>
            <w:tcW w:w="3828" w:type="dxa"/>
            <w:vAlign w:val="center"/>
          </w:tcPr>
          <w:p w:rsidR="00605697" w:rsidRPr="000E0617" w:rsidRDefault="00605697" w:rsidP="00EB4835">
            <w:pPr>
              <w:rPr>
                <w:rFonts w:ascii="Arial" w:hAnsi="Arial" w:cs="Arial"/>
                <w:rtl/>
              </w:rPr>
            </w:pPr>
            <w:r w:rsidRPr="000E0617">
              <w:rPr>
                <w:rFonts w:ascii="Arial" w:hAnsi="Arial" w:cs="Arial" w:hint="cs"/>
                <w:rtl/>
              </w:rPr>
              <w:t>לעובדים הזכאים לקבלת מענק יובל</w:t>
            </w:r>
          </w:p>
        </w:tc>
      </w:tr>
      <w:tr w:rsidR="00843FCC" w:rsidRPr="004C447E" w:rsidTr="00EB4835">
        <w:trPr>
          <w:trHeight w:val="624"/>
        </w:trPr>
        <w:tc>
          <w:tcPr>
            <w:tcW w:w="629" w:type="dxa"/>
            <w:vAlign w:val="center"/>
          </w:tcPr>
          <w:p w:rsidR="00843FCC" w:rsidRPr="00D36740" w:rsidRDefault="00841EE8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3531" w:type="dxa"/>
            <w:vAlign w:val="center"/>
          </w:tcPr>
          <w:p w:rsidR="00843FCC" w:rsidRPr="00594C18" w:rsidRDefault="00843FCC" w:rsidP="00F9695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דמי חבר </w:t>
            </w:r>
            <w:r w:rsidR="00605697">
              <w:rPr>
                <w:rFonts w:ascii="Arial" w:hAnsi="Arial" w:cs="Arial" w:hint="cs"/>
                <w:b/>
                <w:bCs/>
                <w:rtl/>
              </w:rPr>
              <w:t>ב</w:t>
            </w:r>
            <w:r w:rsidR="00F96950">
              <w:rPr>
                <w:rFonts w:ascii="Arial" w:hAnsi="Arial" w:cs="Arial" w:hint="cs"/>
                <w:b/>
                <w:bCs/>
                <w:rtl/>
              </w:rPr>
              <w:t>אגודות</w:t>
            </w:r>
            <w:r w:rsidR="00605697">
              <w:rPr>
                <w:rFonts w:ascii="Arial" w:hAnsi="Arial" w:cs="Arial" w:hint="cs"/>
                <w:b/>
                <w:bCs/>
                <w:rtl/>
              </w:rPr>
              <w:t xml:space="preserve"> מקצועיות</w:t>
            </w:r>
          </w:p>
        </w:tc>
        <w:tc>
          <w:tcPr>
            <w:tcW w:w="1842" w:type="dxa"/>
            <w:vAlign w:val="center"/>
          </w:tcPr>
          <w:p w:rsidR="00843FCC" w:rsidRPr="004C447E" w:rsidRDefault="00843FCC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וקטובר</w:t>
            </w:r>
          </w:p>
        </w:tc>
        <w:tc>
          <w:tcPr>
            <w:tcW w:w="3828" w:type="dxa"/>
            <w:vAlign w:val="center"/>
          </w:tcPr>
          <w:p w:rsidR="00843FCC" w:rsidRPr="000E0617" w:rsidRDefault="00605697" w:rsidP="00EB4835">
            <w:pPr>
              <w:rPr>
                <w:rFonts w:ascii="Arial" w:hAnsi="Arial" w:cs="Arial"/>
                <w:rtl/>
              </w:rPr>
            </w:pPr>
            <w:r w:rsidRPr="000E0617">
              <w:rPr>
                <w:rFonts w:ascii="Arial" w:hAnsi="Arial" w:cs="Arial" w:hint="cs"/>
                <w:rtl/>
              </w:rPr>
              <w:t>לעובדים בדירוג המח"ר והמהנדסים בלבד</w:t>
            </w:r>
          </w:p>
        </w:tc>
      </w:tr>
      <w:tr w:rsidR="00843FCC" w:rsidRPr="004C447E" w:rsidTr="00EB4835">
        <w:trPr>
          <w:trHeight w:val="572"/>
        </w:trPr>
        <w:tc>
          <w:tcPr>
            <w:tcW w:w="629" w:type="dxa"/>
            <w:vAlign w:val="center"/>
          </w:tcPr>
          <w:p w:rsidR="00843FCC" w:rsidRPr="009058DA" w:rsidRDefault="00841EE8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3531" w:type="dxa"/>
            <w:vAlign w:val="center"/>
          </w:tcPr>
          <w:p w:rsidR="00843FCC" w:rsidRPr="00594C18" w:rsidRDefault="00EB4835" w:rsidP="00EB4835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ענק שכר עידוד</w:t>
            </w:r>
          </w:p>
        </w:tc>
        <w:tc>
          <w:tcPr>
            <w:tcW w:w="1842" w:type="dxa"/>
            <w:vAlign w:val="center"/>
          </w:tcPr>
          <w:p w:rsidR="00843FCC" w:rsidRPr="004C447E" w:rsidRDefault="00843FCC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ובמבר</w:t>
            </w:r>
          </w:p>
        </w:tc>
        <w:tc>
          <w:tcPr>
            <w:tcW w:w="3828" w:type="dxa"/>
            <w:vAlign w:val="center"/>
          </w:tcPr>
          <w:p w:rsidR="00843FCC" w:rsidRPr="000E0617" w:rsidRDefault="000E0617" w:rsidP="00EB4835">
            <w:pPr>
              <w:rPr>
                <w:rFonts w:ascii="Arial" w:hAnsi="Arial" w:cs="Arial"/>
                <w:rtl/>
              </w:rPr>
            </w:pPr>
            <w:r w:rsidRPr="000E0617">
              <w:rPr>
                <w:rFonts w:ascii="Arial" w:hAnsi="Arial" w:cs="Arial" w:hint="cs"/>
                <w:rtl/>
              </w:rPr>
              <w:t>לעובדים קבועים בלבד</w:t>
            </w:r>
          </w:p>
        </w:tc>
      </w:tr>
      <w:tr w:rsidR="00605697" w:rsidRPr="004C447E" w:rsidTr="00EB4835">
        <w:trPr>
          <w:trHeight w:val="602"/>
        </w:trPr>
        <w:tc>
          <w:tcPr>
            <w:tcW w:w="629" w:type="dxa"/>
            <w:vAlign w:val="center"/>
          </w:tcPr>
          <w:p w:rsidR="00605697" w:rsidRPr="009058DA" w:rsidRDefault="00841EE8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3531" w:type="dxa"/>
            <w:vAlign w:val="center"/>
          </w:tcPr>
          <w:p w:rsidR="00605697" w:rsidRDefault="000E0617" w:rsidP="00EB4835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ענק כבאות</w:t>
            </w:r>
          </w:p>
        </w:tc>
        <w:tc>
          <w:tcPr>
            <w:tcW w:w="1842" w:type="dxa"/>
            <w:vAlign w:val="center"/>
          </w:tcPr>
          <w:p w:rsidR="00605697" w:rsidRDefault="00605697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ובמבר</w:t>
            </w:r>
          </w:p>
        </w:tc>
        <w:tc>
          <w:tcPr>
            <w:tcW w:w="3828" w:type="dxa"/>
            <w:vAlign w:val="center"/>
          </w:tcPr>
          <w:p w:rsidR="00605697" w:rsidRPr="000E0617" w:rsidRDefault="000E0617" w:rsidP="00EB4835">
            <w:pPr>
              <w:rPr>
                <w:rFonts w:ascii="Arial" w:hAnsi="Arial" w:cs="Arial"/>
                <w:rtl/>
              </w:rPr>
            </w:pPr>
            <w:r w:rsidRPr="000E0617">
              <w:rPr>
                <w:rFonts w:ascii="Arial" w:hAnsi="Arial" w:cs="Arial" w:hint="cs"/>
                <w:rtl/>
              </w:rPr>
              <w:t>לעובדים הזכאים לקבלת מענק כבאות</w:t>
            </w:r>
          </w:p>
        </w:tc>
      </w:tr>
      <w:tr w:rsidR="00843FCC" w:rsidRPr="004C447E" w:rsidTr="00EB4835">
        <w:trPr>
          <w:trHeight w:val="552"/>
        </w:trPr>
        <w:tc>
          <w:tcPr>
            <w:tcW w:w="629" w:type="dxa"/>
            <w:vAlign w:val="center"/>
          </w:tcPr>
          <w:p w:rsidR="00843FCC" w:rsidRPr="009058DA" w:rsidRDefault="00841EE8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3531" w:type="dxa"/>
            <w:vAlign w:val="center"/>
          </w:tcPr>
          <w:p w:rsidR="00843FCC" w:rsidRPr="00C45E90" w:rsidRDefault="00BC3DAB" w:rsidP="00EB4835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C3DA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/6  תשלום עבור מענק חג</w:t>
            </w:r>
          </w:p>
        </w:tc>
        <w:tc>
          <w:tcPr>
            <w:tcW w:w="1842" w:type="dxa"/>
            <w:vAlign w:val="center"/>
          </w:tcPr>
          <w:p w:rsidR="00843FCC" w:rsidRDefault="00843FCC" w:rsidP="00EB4835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דצמבר</w:t>
            </w:r>
          </w:p>
        </w:tc>
        <w:tc>
          <w:tcPr>
            <w:tcW w:w="3828" w:type="dxa"/>
            <w:vAlign w:val="center"/>
          </w:tcPr>
          <w:p w:rsidR="000E0617" w:rsidRPr="000E0617" w:rsidRDefault="000E0617" w:rsidP="00EB4835">
            <w:pPr>
              <w:rPr>
                <w:rFonts w:ascii="Arial" w:hAnsi="Arial" w:cs="Arial"/>
                <w:rtl/>
              </w:rPr>
            </w:pPr>
            <w:r w:rsidRPr="000E0617">
              <w:rPr>
                <w:rFonts w:ascii="Arial" w:hAnsi="Arial" w:cs="Arial" w:hint="cs"/>
                <w:rtl/>
              </w:rPr>
              <w:t>לעובדים הזכאים לקבלת מענק חג</w:t>
            </w:r>
          </w:p>
          <w:p w:rsidR="00843FCC" w:rsidRPr="000E0617" w:rsidRDefault="00843FCC" w:rsidP="00EB4835">
            <w:pPr>
              <w:rPr>
                <w:rFonts w:ascii="Arial" w:hAnsi="Arial" w:cs="Arial"/>
                <w:rtl/>
              </w:rPr>
            </w:pPr>
          </w:p>
        </w:tc>
      </w:tr>
    </w:tbl>
    <w:p w:rsidR="004C447E" w:rsidRDefault="004C447E" w:rsidP="007F6FCF"/>
    <w:sectPr w:rsidR="004C447E" w:rsidSect="00D00559">
      <w:pgSz w:w="11906" w:h="16838"/>
      <w:pgMar w:top="1440" w:right="1797" w:bottom="1440" w:left="1797" w:header="284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F4" w:rsidRDefault="004F16F4" w:rsidP="00841EE8">
      <w:r>
        <w:separator/>
      </w:r>
    </w:p>
  </w:endnote>
  <w:endnote w:type="continuationSeparator" w:id="0">
    <w:p w:rsidR="004F16F4" w:rsidRDefault="004F16F4" w:rsidP="008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F4" w:rsidRDefault="004F16F4" w:rsidP="00841EE8">
      <w:r>
        <w:separator/>
      </w:r>
    </w:p>
  </w:footnote>
  <w:footnote w:type="continuationSeparator" w:id="0">
    <w:p w:rsidR="004F16F4" w:rsidRDefault="004F16F4" w:rsidP="00841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E5"/>
    <w:rsid w:val="00000CB3"/>
    <w:rsid w:val="00006648"/>
    <w:rsid w:val="00010015"/>
    <w:rsid w:val="0001143F"/>
    <w:rsid w:val="00013B05"/>
    <w:rsid w:val="00014078"/>
    <w:rsid w:val="00022524"/>
    <w:rsid w:val="00027377"/>
    <w:rsid w:val="0003659A"/>
    <w:rsid w:val="00041051"/>
    <w:rsid w:val="00041259"/>
    <w:rsid w:val="00046FB6"/>
    <w:rsid w:val="00060978"/>
    <w:rsid w:val="00063AD5"/>
    <w:rsid w:val="0006521A"/>
    <w:rsid w:val="00065616"/>
    <w:rsid w:val="000718E2"/>
    <w:rsid w:val="000743C4"/>
    <w:rsid w:val="00081B1A"/>
    <w:rsid w:val="00082B3A"/>
    <w:rsid w:val="0009377A"/>
    <w:rsid w:val="000A52E1"/>
    <w:rsid w:val="000B3528"/>
    <w:rsid w:val="000B75FF"/>
    <w:rsid w:val="000C6BA3"/>
    <w:rsid w:val="000D0038"/>
    <w:rsid w:val="000D3A58"/>
    <w:rsid w:val="000D4C54"/>
    <w:rsid w:val="000D711B"/>
    <w:rsid w:val="000E0617"/>
    <w:rsid w:val="00114B0A"/>
    <w:rsid w:val="0012487F"/>
    <w:rsid w:val="00130253"/>
    <w:rsid w:val="001379C5"/>
    <w:rsid w:val="00142D13"/>
    <w:rsid w:val="00153157"/>
    <w:rsid w:val="00157C00"/>
    <w:rsid w:val="00162438"/>
    <w:rsid w:val="00162B23"/>
    <w:rsid w:val="00184FCC"/>
    <w:rsid w:val="00185446"/>
    <w:rsid w:val="001863D3"/>
    <w:rsid w:val="00192019"/>
    <w:rsid w:val="001A48CB"/>
    <w:rsid w:val="001B3522"/>
    <w:rsid w:val="001C011D"/>
    <w:rsid w:val="001C0C86"/>
    <w:rsid w:val="001C210F"/>
    <w:rsid w:val="001C7121"/>
    <w:rsid w:val="001D758B"/>
    <w:rsid w:val="001F32B2"/>
    <w:rsid w:val="002056BE"/>
    <w:rsid w:val="0021411A"/>
    <w:rsid w:val="002146EC"/>
    <w:rsid w:val="00223BAD"/>
    <w:rsid w:val="00240580"/>
    <w:rsid w:val="00240D84"/>
    <w:rsid w:val="002434AA"/>
    <w:rsid w:val="00247806"/>
    <w:rsid w:val="00254A78"/>
    <w:rsid w:val="00257A93"/>
    <w:rsid w:val="00257B1A"/>
    <w:rsid w:val="00266A7B"/>
    <w:rsid w:val="00273AA8"/>
    <w:rsid w:val="00276952"/>
    <w:rsid w:val="002827BF"/>
    <w:rsid w:val="00287ACF"/>
    <w:rsid w:val="002958FC"/>
    <w:rsid w:val="002B6DF1"/>
    <w:rsid w:val="002E1401"/>
    <w:rsid w:val="002E501F"/>
    <w:rsid w:val="002F17E0"/>
    <w:rsid w:val="002F4AFD"/>
    <w:rsid w:val="002F5384"/>
    <w:rsid w:val="002F559A"/>
    <w:rsid w:val="00300334"/>
    <w:rsid w:val="00304562"/>
    <w:rsid w:val="003128BE"/>
    <w:rsid w:val="003141C1"/>
    <w:rsid w:val="003216B8"/>
    <w:rsid w:val="003249B9"/>
    <w:rsid w:val="0032553F"/>
    <w:rsid w:val="00347B64"/>
    <w:rsid w:val="00350C00"/>
    <w:rsid w:val="00352FEF"/>
    <w:rsid w:val="00354CFA"/>
    <w:rsid w:val="00356D83"/>
    <w:rsid w:val="00360E49"/>
    <w:rsid w:val="00375D2E"/>
    <w:rsid w:val="00390310"/>
    <w:rsid w:val="00394A93"/>
    <w:rsid w:val="003A240C"/>
    <w:rsid w:val="003A6F7A"/>
    <w:rsid w:val="003B53F3"/>
    <w:rsid w:val="003C0B2E"/>
    <w:rsid w:val="003C3D83"/>
    <w:rsid w:val="003D21A0"/>
    <w:rsid w:val="003D79DD"/>
    <w:rsid w:val="003E1593"/>
    <w:rsid w:val="003F185A"/>
    <w:rsid w:val="00402E00"/>
    <w:rsid w:val="00414678"/>
    <w:rsid w:val="0041709C"/>
    <w:rsid w:val="00426060"/>
    <w:rsid w:val="00434CCB"/>
    <w:rsid w:val="004400BF"/>
    <w:rsid w:val="004419A0"/>
    <w:rsid w:val="00447CA8"/>
    <w:rsid w:val="00460FE6"/>
    <w:rsid w:val="00474148"/>
    <w:rsid w:val="00474AD1"/>
    <w:rsid w:val="004869A6"/>
    <w:rsid w:val="004A3547"/>
    <w:rsid w:val="004C447E"/>
    <w:rsid w:val="004F16F4"/>
    <w:rsid w:val="004F58F4"/>
    <w:rsid w:val="005046A7"/>
    <w:rsid w:val="005101A1"/>
    <w:rsid w:val="00521C5A"/>
    <w:rsid w:val="00540BE3"/>
    <w:rsid w:val="005412E2"/>
    <w:rsid w:val="00546DF5"/>
    <w:rsid w:val="005624E6"/>
    <w:rsid w:val="00573AAA"/>
    <w:rsid w:val="00577FD4"/>
    <w:rsid w:val="00581ECE"/>
    <w:rsid w:val="00594C18"/>
    <w:rsid w:val="005A1662"/>
    <w:rsid w:val="005A467F"/>
    <w:rsid w:val="005B22F0"/>
    <w:rsid w:val="005B6E37"/>
    <w:rsid w:val="005C7E04"/>
    <w:rsid w:val="005D2D52"/>
    <w:rsid w:val="005D694C"/>
    <w:rsid w:val="005E274C"/>
    <w:rsid w:val="005F661A"/>
    <w:rsid w:val="00601585"/>
    <w:rsid w:val="00605697"/>
    <w:rsid w:val="00613376"/>
    <w:rsid w:val="00622654"/>
    <w:rsid w:val="00627BF1"/>
    <w:rsid w:val="00632261"/>
    <w:rsid w:val="00637DD8"/>
    <w:rsid w:val="00641BD0"/>
    <w:rsid w:val="00642D19"/>
    <w:rsid w:val="0065027B"/>
    <w:rsid w:val="00651B63"/>
    <w:rsid w:val="00652BDB"/>
    <w:rsid w:val="006543B3"/>
    <w:rsid w:val="006556BA"/>
    <w:rsid w:val="00662567"/>
    <w:rsid w:val="00667F11"/>
    <w:rsid w:val="006818E1"/>
    <w:rsid w:val="00682EDD"/>
    <w:rsid w:val="00696E2B"/>
    <w:rsid w:val="006A0DE7"/>
    <w:rsid w:val="006B0594"/>
    <w:rsid w:val="006B7D21"/>
    <w:rsid w:val="006C5943"/>
    <w:rsid w:val="006D04D3"/>
    <w:rsid w:val="006D36C1"/>
    <w:rsid w:val="006E1CB8"/>
    <w:rsid w:val="006E6EA9"/>
    <w:rsid w:val="00700687"/>
    <w:rsid w:val="00712A77"/>
    <w:rsid w:val="0071660A"/>
    <w:rsid w:val="00721534"/>
    <w:rsid w:val="00726D5F"/>
    <w:rsid w:val="00731D48"/>
    <w:rsid w:val="0073567F"/>
    <w:rsid w:val="00740B2D"/>
    <w:rsid w:val="0074712A"/>
    <w:rsid w:val="007569EC"/>
    <w:rsid w:val="00761C18"/>
    <w:rsid w:val="00761CB9"/>
    <w:rsid w:val="00766652"/>
    <w:rsid w:val="00766F2B"/>
    <w:rsid w:val="007803AF"/>
    <w:rsid w:val="00785812"/>
    <w:rsid w:val="00793C03"/>
    <w:rsid w:val="007976FC"/>
    <w:rsid w:val="00797CD4"/>
    <w:rsid w:val="007D4CEC"/>
    <w:rsid w:val="007E7DA3"/>
    <w:rsid w:val="007F0202"/>
    <w:rsid w:val="007F2A16"/>
    <w:rsid w:val="007F4213"/>
    <w:rsid w:val="007F62D6"/>
    <w:rsid w:val="007F6FCF"/>
    <w:rsid w:val="00807696"/>
    <w:rsid w:val="00826B41"/>
    <w:rsid w:val="00827838"/>
    <w:rsid w:val="008328FB"/>
    <w:rsid w:val="00832E2F"/>
    <w:rsid w:val="00834811"/>
    <w:rsid w:val="00837A05"/>
    <w:rsid w:val="0084086B"/>
    <w:rsid w:val="00840D7F"/>
    <w:rsid w:val="00841EE8"/>
    <w:rsid w:val="00843FCC"/>
    <w:rsid w:val="0085502C"/>
    <w:rsid w:val="00861ECA"/>
    <w:rsid w:val="00874A39"/>
    <w:rsid w:val="00880D52"/>
    <w:rsid w:val="00886511"/>
    <w:rsid w:val="00897BF0"/>
    <w:rsid w:val="008A26CF"/>
    <w:rsid w:val="008B3A09"/>
    <w:rsid w:val="008D7105"/>
    <w:rsid w:val="008E2FE7"/>
    <w:rsid w:val="008F0B0E"/>
    <w:rsid w:val="008F699C"/>
    <w:rsid w:val="009052F6"/>
    <w:rsid w:val="009058DA"/>
    <w:rsid w:val="009232DF"/>
    <w:rsid w:val="0092556E"/>
    <w:rsid w:val="00941F07"/>
    <w:rsid w:val="00952565"/>
    <w:rsid w:val="00957606"/>
    <w:rsid w:val="009715E6"/>
    <w:rsid w:val="00971969"/>
    <w:rsid w:val="009739AD"/>
    <w:rsid w:val="009831DC"/>
    <w:rsid w:val="009B3F48"/>
    <w:rsid w:val="009B6298"/>
    <w:rsid w:val="009C3166"/>
    <w:rsid w:val="009C6F23"/>
    <w:rsid w:val="009D3A8B"/>
    <w:rsid w:val="009F1836"/>
    <w:rsid w:val="00A011C0"/>
    <w:rsid w:val="00A06704"/>
    <w:rsid w:val="00A34544"/>
    <w:rsid w:val="00A40730"/>
    <w:rsid w:val="00A44CFC"/>
    <w:rsid w:val="00A65FE2"/>
    <w:rsid w:val="00A77A98"/>
    <w:rsid w:val="00A90CE5"/>
    <w:rsid w:val="00AA63A1"/>
    <w:rsid w:val="00AB0381"/>
    <w:rsid w:val="00AB18D1"/>
    <w:rsid w:val="00AB4958"/>
    <w:rsid w:val="00AB73AD"/>
    <w:rsid w:val="00AC4668"/>
    <w:rsid w:val="00AD0E99"/>
    <w:rsid w:val="00AD59BB"/>
    <w:rsid w:val="00AE4B8F"/>
    <w:rsid w:val="00AF798F"/>
    <w:rsid w:val="00AF7B09"/>
    <w:rsid w:val="00B018E5"/>
    <w:rsid w:val="00B111D0"/>
    <w:rsid w:val="00B216D6"/>
    <w:rsid w:val="00B25368"/>
    <w:rsid w:val="00B27BE0"/>
    <w:rsid w:val="00B45043"/>
    <w:rsid w:val="00B5423E"/>
    <w:rsid w:val="00B6175E"/>
    <w:rsid w:val="00B6396C"/>
    <w:rsid w:val="00B7062F"/>
    <w:rsid w:val="00B75E52"/>
    <w:rsid w:val="00B777AA"/>
    <w:rsid w:val="00B94FD4"/>
    <w:rsid w:val="00BA18BA"/>
    <w:rsid w:val="00BA20F4"/>
    <w:rsid w:val="00BA3F0A"/>
    <w:rsid w:val="00BA7544"/>
    <w:rsid w:val="00BA7853"/>
    <w:rsid w:val="00BC37C4"/>
    <w:rsid w:val="00BC3DAB"/>
    <w:rsid w:val="00BD0114"/>
    <w:rsid w:val="00C015D5"/>
    <w:rsid w:val="00C02520"/>
    <w:rsid w:val="00C15562"/>
    <w:rsid w:val="00C161CE"/>
    <w:rsid w:val="00C21A0E"/>
    <w:rsid w:val="00C33472"/>
    <w:rsid w:val="00C35CD7"/>
    <w:rsid w:val="00C436F2"/>
    <w:rsid w:val="00C45E90"/>
    <w:rsid w:val="00C466DA"/>
    <w:rsid w:val="00C54B23"/>
    <w:rsid w:val="00C60C88"/>
    <w:rsid w:val="00C63356"/>
    <w:rsid w:val="00C642AE"/>
    <w:rsid w:val="00C71BB6"/>
    <w:rsid w:val="00C86BF9"/>
    <w:rsid w:val="00CA13D5"/>
    <w:rsid w:val="00CA6648"/>
    <w:rsid w:val="00CA70F9"/>
    <w:rsid w:val="00CB0589"/>
    <w:rsid w:val="00CC3467"/>
    <w:rsid w:val="00CE577F"/>
    <w:rsid w:val="00CE7A18"/>
    <w:rsid w:val="00CF393F"/>
    <w:rsid w:val="00CF3A49"/>
    <w:rsid w:val="00CF4C99"/>
    <w:rsid w:val="00D00559"/>
    <w:rsid w:val="00D05563"/>
    <w:rsid w:val="00D05597"/>
    <w:rsid w:val="00D13619"/>
    <w:rsid w:val="00D21BB2"/>
    <w:rsid w:val="00D36740"/>
    <w:rsid w:val="00D3754F"/>
    <w:rsid w:val="00D526C0"/>
    <w:rsid w:val="00D54E31"/>
    <w:rsid w:val="00D555C7"/>
    <w:rsid w:val="00D5729F"/>
    <w:rsid w:val="00D81791"/>
    <w:rsid w:val="00D876A3"/>
    <w:rsid w:val="00DC1188"/>
    <w:rsid w:val="00DC5945"/>
    <w:rsid w:val="00DD1664"/>
    <w:rsid w:val="00DD749E"/>
    <w:rsid w:val="00DF2DA3"/>
    <w:rsid w:val="00DF78AF"/>
    <w:rsid w:val="00E06EA3"/>
    <w:rsid w:val="00E145F3"/>
    <w:rsid w:val="00E20971"/>
    <w:rsid w:val="00E219DE"/>
    <w:rsid w:val="00E23AC1"/>
    <w:rsid w:val="00E25C9D"/>
    <w:rsid w:val="00E268EA"/>
    <w:rsid w:val="00E31B1B"/>
    <w:rsid w:val="00E35546"/>
    <w:rsid w:val="00E442AA"/>
    <w:rsid w:val="00E468B2"/>
    <w:rsid w:val="00E629E9"/>
    <w:rsid w:val="00E7069F"/>
    <w:rsid w:val="00E74AD0"/>
    <w:rsid w:val="00EB4835"/>
    <w:rsid w:val="00EC596A"/>
    <w:rsid w:val="00EC64BA"/>
    <w:rsid w:val="00EE708F"/>
    <w:rsid w:val="00EF08C5"/>
    <w:rsid w:val="00EF1CF0"/>
    <w:rsid w:val="00F03E5C"/>
    <w:rsid w:val="00F20819"/>
    <w:rsid w:val="00F21DF0"/>
    <w:rsid w:val="00F32E20"/>
    <w:rsid w:val="00F36CC4"/>
    <w:rsid w:val="00F420B8"/>
    <w:rsid w:val="00F455E6"/>
    <w:rsid w:val="00F613CD"/>
    <w:rsid w:val="00F62858"/>
    <w:rsid w:val="00F6762B"/>
    <w:rsid w:val="00F8727A"/>
    <w:rsid w:val="00F93A7D"/>
    <w:rsid w:val="00F96950"/>
    <w:rsid w:val="00FA02D7"/>
    <w:rsid w:val="00FA1C19"/>
    <w:rsid w:val="00FE24CB"/>
    <w:rsid w:val="00FF138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D7FFEC-652B-4D93-A654-FB8E03EC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E5"/>
    <w:pPr>
      <w:bidi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uiPriority w:val="59"/>
    <w:rsid w:val="004C4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185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3F1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41EE8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semiHidden/>
    <w:rsid w:val="00841EE8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41EE8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841E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4fca2-e941-4e9f-af28-2c87ff778d57">
      <UserInfo>
        <DisplayName>משה מזר</DisplayName>
        <AccountId>16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3688802F58B4748A788BB901C4B8C1C" ma:contentTypeVersion="20" ma:contentTypeDescription="צור מסמך חדש." ma:contentTypeScope="" ma:versionID="398bfc04e76e27b31022bbae840c1c06">
  <xsd:schema xmlns:xsd="http://www.w3.org/2001/XMLSchema" xmlns:xs="http://www.w3.org/2001/XMLSchema" xmlns:p="http://schemas.microsoft.com/office/2006/metadata/properties" xmlns:ns2="c7b500c1-b20b-4e34-b7b0-b8111e36986c" xmlns:ns3="0374fca2-e941-4e9f-af28-2c87ff778d57" targetNamespace="http://schemas.microsoft.com/office/2006/metadata/properties" ma:root="true" ma:fieldsID="321a5e1f08b738393ffa085e5c550482" ns2:_="" ns3:_="">
    <xsd:import namespace="c7b500c1-b20b-4e34-b7b0-b8111e36986c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00c1-b20b-4e34-b7b0-b8111e369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6591-4EF6-4023-B060-1B6D13034ECA}">
  <ds:schemaRefs>
    <ds:schemaRef ds:uri="http://schemas.microsoft.com/office/2006/metadata/properties"/>
    <ds:schemaRef ds:uri="http://schemas.microsoft.com/office/infopath/2007/PartnerControls"/>
    <ds:schemaRef ds:uri="0374fca2-e941-4e9f-af28-2c87ff778d57"/>
  </ds:schemaRefs>
</ds:datastoreItem>
</file>

<file path=customXml/itemProps2.xml><?xml version="1.0" encoding="utf-8"?>
<ds:datastoreItem xmlns:ds="http://schemas.openxmlformats.org/officeDocument/2006/customXml" ds:itemID="{FB7887C5-465B-4CEF-8E1A-57FDDD791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500c1-b20b-4e34-b7b0-b8111e36986c"/>
    <ds:schemaRef ds:uri="0374fca2-e941-4e9f-af28-2c87ff77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AE60-1905-45E7-8C24-744582E68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DE60B-09F9-40AF-86A2-5FFB5081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amb</dc:creator>
  <cp:keywords/>
  <cp:lastModifiedBy>עדי בן סימון כהן</cp:lastModifiedBy>
  <cp:revision>2</cp:revision>
  <cp:lastPrinted>2015-12-14T08:03:00Z</cp:lastPrinted>
  <dcterms:created xsi:type="dcterms:W3CDTF">2019-05-02T07:48:00Z</dcterms:created>
  <dcterms:modified xsi:type="dcterms:W3CDTF">2019-05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88802F58B4748A788BB901C4B8C1C</vt:lpwstr>
  </property>
</Properties>
</file>